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8A" w:rsidRPr="003F1D8A" w:rsidRDefault="003F1D8A" w:rsidP="003F1D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D8A">
        <w:rPr>
          <w:rFonts w:ascii="Times New Roman" w:hAnsi="Times New Roman"/>
          <w:sz w:val="28"/>
          <w:szCs w:val="28"/>
        </w:rPr>
        <w:t>ПОСТАНОВЛЕНИЕ</w:t>
      </w:r>
    </w:p>
    <w:p w:rsidR="003F1D8A" w:rsidRPr="003F1D8A" w:rsidRDefault="003F1D8A" w:rsidP="003F1D8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1D8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F1D8A" w:rsidRPr="003F1D8A" w:rsidRDefault="003F1D8A" w:rsidP="003F1D8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D8A" w:rsidRPr="003F1D8A" w:rsidRDefault="003F1D8A" w:rsidP="003F1D8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D8A" w:rsidRPr="003F1D8A" w:rsidRDefault="003F1D8A" w:rsidP="003F1D8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D8A" w:rsidRPr="003F1D8A" w:rsidRDefault="003F1D8A" w:rsidP="003F1D8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12.2019 года № 1303</w:t>
      </w:r>
    </w:p>
    <w:p w:rsidR="003F1D8A" w:rsidRPr="003F1D8A" w:rsidRDefault="003F1D8A" w:rsidP="003F1D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 xml:space="preserve">О внесении </w:t>
      </w:r>
      <w:r w:rsidR="000F4046" w:rsidRPr="00202ED5">
        <w:rPr>
          <w:rFonts w:ascii="Times New Roman" w:hAnsi="Times New Roman"/>
          <w:sz w:val="28"/>
          <w:szCs w:val="28"/>
        </w:rPr>
        <w:t>изменени</w:t>
      </w:r>
      <w:r w:rsidR="00D231F6">
        <w:rPr>
          <w:rFonts w:ascii="Times New Roman" w:hAnsi="Times New Roman"/>
          <w:sz w:val="28"/>
          <w:szCs w:val="28"/>
        </w:rPr>
        <w:t>й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257439" w:rsidRDefault="00BE55A9" w:rsidP="00C479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района</w:t>
      </w:r>
      <w:r w:rsidR="00202ED5">
        <w:rPr>
          <w:rFonts w:ascii="Times New Roman" w:hAnsi="Times New Roman"/>
          <w:sz w:val="28"/>
          <w:szCs w:val="28"/>
        </w:rPr>
        <w:t xml:space="preserve"> </w:t>
      </w:r>
      <w:r w:rsidRPr="00202ED5">
        <w:rPr>
          <w:rFonts w:ascii="Times New Roman" w:hAnsi="Times New Roman"/>
          <w:sz w:val="28"/>
          <w:szCs w:val="28"/>
        </w:rPr>
        <w:t xml:space="preserve">от </w:t>
      </w:r>
      <w:r w:rsidR="00A80B78" w:rsidRPr="00202ED5">
        <w:rPr>
          <w:rFonts w:ascii="Times New Roman" w:hAnsi="Times New Roman"/>
          <w:sz w:val="28"/>
          <w:szCs w:val="28"/>
        </w:rPr>
        <w:t>20</w:t>
      </w:r>
      <w:r w:rsidRPr="00202ED5">
        <w:rPr>
          <w:rFonts w:ascii="Times New Roman" w:hAnsi="Times New Roman"/>
          <w:sz w:val="28"/>
          <w:szCs w:val="28"/>
        </w:rPr>
        <w:t>.</w:t>
      </w:r>
      <w:r w:rsidR="00A80B78" w:rsidRPr="00202ED5">
        <w:rPr>
          <w:rFonts w:ascii="Times New Roman" w:hAnsi="Times New Roman"/>
          <w:sz w:val="28"/>
          <w:szCs w:val="28"/>
        </w:rPr>
        <w:t>09</w:t>
      </w:r>
      <w:r w:rsidRPr="00202ED5">
        <w:rPr>
          <w:rFonts w:ascii="Times New Roman" w:hAnsi="Times New Roman"/>
          <w:sz w:val="28"/>
          <w:szCs w:val="28"/>
        </w:rPr>
        <w:t>.201</w:t>
      </w:r>
      <w:r w:rsidR="00A80B78" w:rsidRPr="00202ED5">
        <w:rPr>
          <w:rFonts w:ascii="Times New Roman" w:hAnsi="Times New Roman"/>
          <w:sz w:val="28"/>
          <w:szCs w:val="28"/>
        </w:rPr>
        <w:t>8</w:t>
      </w:r>
      <w:r w:rsidRPr="00202ED5">
        <w:rPr>
          <w:rFonts w:ascii="Times New Roman" w:hAnsi="Times New Roman"/>
          <w:sz w:val="28"/>
          <w:szCs w:val="28"/>
        </w:rPr>
        <w:t xml:space="preserve"> г</w:t>
      </w:r>
      <w:r w:rsidR="00202ED5">
        <w:rPr>
          <w:rFonts w:ascii="Times New Roman" w:hAnsi="Times New Roman"/>
          <w:sz w:val="28"/>
          <w:szCs w:val="28"/>
        </w:rPr>
        <w:t>ода</w:t>
      </w:r>
      <w:r w:rsidRPr="00202ED5">
        <w:rPr>
          <w:rFonts w:ascii="Times New Roman" w:hAnsi="Times New Roman"/>
          <w:sz w:val="28"/>
          <w:szCs w:val="28"/>
        </w:rPr>
        <w:t xml:space="preserve"> № </w:t>
      </w:r>
      <w:r w:rsidR="000F4046" w:rsidRPr="00202ED5">
        <w:rPr>
          <w:rFonts w:ascii="Times New Roman" w:hAnsi="Times New Roman"/>
          <w:sz w:val="28"/>
          <w:szCs w:val="28"/>
        </w:rPr>
        <w:t>9</w:t>
      </w:r>
      <w:r w:rsidR="00A80B78" w:rsidRPr="00202ED5">
        <w:rPr>
          <w:rFonts w:ascii="Times New Roman" w:hAnsi="Times New Roman"/>
          <w:sz w:val="28"/>
          <w:szCs w:val="28"/>
        </w:rPr>
        <w:t>55</w:t>
      </w:r>
    </w:p>
    <w:p w:rsidR="00202ED5" w:rsidRDefault="00202ED5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Pr="00202ED5" w:rsidRDefault="00202ED5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070B75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ероприятий и перераспределением финансовых средств, </w:t>
      </w:r>
    </w:p>
    <w:p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:rsidR="008C77F2" w:rsidRPr="00202ED5" w:rsidRDefault="008C77F2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55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-20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04.02.2019 года № 54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405231" w:rsidRP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20.05.2019 </w:t>
      </w:r>
      <w:r w:rsidR="0040523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405231" w:rsidRPr="00405231">
        <w:rPr>
          <w:rFonts w:ascii="Times New Roman" w:eastAsia="Times New Roman" w:hAnsi="Times New Roman"/>
          <w:sz w:val="28"/>
          <w:szCs w:val="28"/>
          <w:lang w:eastAsia="ru-RU"/>
        </w:rPr>
        <w:t>470</w:t>
      </w:r>
      <w:r w:rsid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C6F12" w:rsidRP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02.12.2019 </w:t>
      </w:r>
      <w:r w:rsidR="00AC6F12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AC6F12" w:rsidRPr="00AC6F12">
        <w:rPr>
          <w:rFonts w:ascii="Times New Roman" w:eastAsia="Times New Roman" w:hAnsi="Times New Roman"/>
          <w:sz w:val="28"/>
          <w:szCs w:val="28"/>
          <w:lang w:eastAsia="ru-RU"/>
        </w:rPr>
        <w:t>1202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, (далее именуется – Программа) следующ</w:t>
      </w:r>
      <w:r w:rsidR="00C3402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3402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0A2D" w:rsidRPr="00090A2D" w:rsidRDefault="00090A2D" w:rsidP="00090A2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090A2D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рограммы строку «Объемы и источники финансирования Программы» изложить в новой редакции:</w:t>
      </w:r>
    </w:p>
    <w:tbl>
      <w:tblPr>
        <w:tblStyle w:val="a5"/>
        <w:tblW w:w="0" w:type="auto"/>
        <w:jc w:val="center"/>
        <w:tblLook w:val="04A0"/>
      </w:tblPr>
      <w:tblGrid>
        <w:gridCol w:w="2211"/>
        <w:gridCol w:w="7359"/>
      </w:tblGrid>
      <w:tr w:rsidR="00090A2D" w:rsidRPr="00090A2D" w:rsidTr="00EE7FDB">
        <w:trPr>
          <w:jc w:val="center"/>
        </w:trPr>
        <w:tc>
          <w:tcPr>
            <w:tcW w:w="2211" w:type="dxa"/>
          </w:tcPr>
          <w:p w:rsidR="00090A2D" w:rsidRPr="00090A2D" w:rsidRDefault="00090A2D" w:rsidP="0009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и источники финансирования Программы</w:t>
            </w:r>
          </w:p>
        </w:tc>
        <w:tc>
          <w:tcPr>
            <w:tcW w:w="7359" w:type="dxa"/>
          </w:tcPr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в 2019-2021 годах составит </w:t>
            </w:r>
            <w:r w:rsidR="00DF7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F7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DF7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6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</w:t>
            </w:r>
          </w:p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DF7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  <w:r w:rsidR="00DF7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DF7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  <w:r w:rsidR="00215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792906" w:rsidRPr="00EE7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внебюджетных средств – 30,0 тыс. рублей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 62, 0</w:t>
            </w:r>
            <w:r w:rsidR="00215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215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090A2D" w:rsidRPr="00090A2D" w:rsidRDefault="00090A2D" w:rsidP="00090A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ероприятий, предусмотренных Программой, подлежит ежегодному уточнению и корректировке при разработке бюджета на соответствующий год»</w:t>
            </w:r>
          </w:p>
        </w:tc>
      </w:tr>
    </w:tbl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2 главы V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Программы изложить в новой редакции:</w:t>
      </w:r>
    </w:p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«12. Финансирование мероприятий Программы осуществляется в пределах выделенных бюджетных средств и уточняется, исходя из 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ожностей бюджета Карталинского муниципального района. Общий объем финансирования Программы в 2019-2021 годах составит 2</w:t>
      </w:r>
      <w:r w:rsidR="00AD761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7611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за счет средств мест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611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7611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небюджетных средств – 30,0 тыс. рублей, в том числе по годам:</w:t>
      </w:r>
    </w:p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</w:t>
      </w:r>
      <w:r w:rsidR="00AD7611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7611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2020 год – 92,0</w:t>
      </w:r>
      <w:r w:rsidR="00AD761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за счет внебюджетных средств – 30,0 тыс. рублей;</w:t>
      </w:r>
    </w:p>
    <w:p w:rsidR="00EE7FDB" w:rsidRPr="00EE7FDB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2021 год – 62,0</w:t>
      </w:r>
      <w:r w:rsidR="00AD761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52C2" w:rsidRDefault="00613F12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FDB"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 2 к 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>указанной Программе</w:t>
      </w:r>
      <w:r w:rsidR="00B152C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6B1C" w:rsidRDefault="00EE7FDB" w:rsidP="00EE7F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9C27A7">
        <w:rPr>
          <w:rFonts w:ascii="Times New Roman" w:eastAsia="Times New Roman" w:hAnsi="Times New Roman"/>
          <w:sz w:val="28"/>
          <w:szCs w:val="28"/>
          <w:lang w:eastAsia="ru-RU"/>
        </w:rPr>
        <w:t>22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10332" w:type="dxa"/>
        <w:jc w:val="center"/>
        <w:tblInd w:w="2170" w:type="dxa"/>
        <w:tblLayout w:type="fixed"/>
        <w:tblLook w:val="04A0"/>
      </w:tblPr>
      <w:tblGrid>
        <w:gridCol w:w="567"/>
        <w:gridCol w:w="2049"/>
        <w:gridCol w:w="2584"/>
        <w:gridCol w:w="959"/>
        <w:gridCol w:w="567"/>
        <w:gridCol w:w="284"/>
        <w:gridCol w:w="567"/>
        <w:gridCol w:w="425"/>
        <w:gridCol w:w="425"/>
        <w:gridCol w:w="709"/>
        <w:gridCol w:w="425"/>
        <w:gridCol w:w="771"/>
      </w:tblGrid>
      <w:tr w:rsidR="002466DC" w:rsidRPr="00AD62E5" w:rsidTr="006450EA">
        <w:trPr>
          <w:trHeight w:val="70"/>
          <w:jc w:val="center"/>
        </w:trPr>
        <w:tc>
          <w:tcPr>
            <w:tcW w:w="567" w:type="dxa"/>
            <w:vMerge w:val="restart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2.</w:t>
            </w:r>
          </w:p>
        </w:tc>
        <w:tc>
          <w:tcPr>
            <w:tcW w:w="2049" w:type="dxa"/>
            <w:vMerge w:val="restart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Картал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584" w:type="dxa"/>
            <w:vMerge w:val="restart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комплекса мер по социальной защищенности членов добровольных народных формирований, осуществляющих деятельность по охране общественного порядка</w:t>
            </w:r>
          </w:p>
        </w:tc>
        <w:tc>
          <w:tcPr>
            <w:tcW w:w="959" w:type="dxa"/>
            <w:vMerge w:val="restart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– 1</w:t>
            </w:r>
          </w:p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567" w:type="dxa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4" w:type="dxa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25" w:type="dxa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" w:type="dxa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1" w:type="dxa"/>
          </w:tcPr>
          <w:p w:rsidR="002466DC" w:rsidRPr="00434890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36</w:t>
            </w:r>
          </w:p>
        </w:tc>
      </w:tr>
      <w:tr w:rsidR="002466DC" w:rsidRPr="00AD62E5" w:rsidTr="006450EA">
        <w:trPr>
          <w:trHeight w:val="96"/>
          <w:jc w:val="center"/>
        </w:trPr>
        <w:tc>
          <w:tcPr>
            <w:tcW w:w="567" w:type="dxa"/>
            <w:vMerge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vMerge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dxa"/>
            <w:vMerge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84" w:type="dxa"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1" w:type="dxa"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466DC" w:rsidRPr="00AD62E5" w:rsidTr="006450EA">
        <w:trPr>
          <w:trHeight w:val="70"/>
          <w:jc w:val="center"/>
        </w:trPr>
        <w:tc>
          <w:tcPr>
            <w:tcW w:w="567" w:type="dxa"/>
            <w:vMerge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vMerge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4" w:type="dxa"/>
            <w:vMerge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84" w:type="dxa"/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2466DC" w:rsidRPr="00AD62E5" w:rsidRDefault="002466DC" w:rsidP="002466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»</w:t>
            </w:r>
          </w:p>
        </w:tc>
      </w:tr>
    </w:tbl>
    <w:p w:rsidR="00B152C2" w:rsidRDefault="00B152C2" w:rsidP="00B152C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10332" w:type="dxa"/>
        <w:jc w:val="center"/>
        <w:tblInd w:w="2170" w:type="dxa"/>
        <w:tblLayout w:type="fixed"/>
        <w:tblLook w:val="04A0"/>
      </w:tblPr>
      <w:tblGrid>
        <w:gridCol w:w="567"/>
        <w:gridCol w:w="2127"/>
        <w:gridCol w:w="2506"/>
        <w:gridCol w:w="992"/>
        <w:gridCol w:w="709"/>
        <w:gridCol w:w="283"/>
        <w:gridCol w:w="709"/>
        <w:gridCol w:w="425"/>
        <w:gridCol w:w="426"/>
        <w:gridCol w:w="392"/>
        <w:gridCol w:w="600"/>
        <w:gridCol w:w="596"/>
      </w:tblGrid>
      <w:tr w:rsidR="00B95CDC" w:rsidRPr="00AD62E5" w:rsidTr="00B95CDC">
        <w:trPr>
          <w:trHeight w:val="70"/>
          <w:jc w:val="center"/>
        </w:trPr>
        <w:tc>
          <w:tcPr>
            <w:tcW w:w="567" w:type="dxa"/>
            <w:vMerge w:val="restart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127" w:type="dxa"/>
            <w:vMerge w:val="restart"/>
          </w:tcPr>
          <w:p w:rsidR="00B95CDC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Карталинского муниципального район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МВД России «Карталинский» </w:t>
            </w:r>
          </w:p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о 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2506" w:type="dxa"/>
            <w:vMerge w:val="restart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02ED5">
              <w:rPr>
                <w:rStyle w:val="FontStyle30"/>
                <w:b w:val="0"/>
                <w:sz w:val="28"/>
                <w:szCs w:val="28"/>
              </w:rPr>
              <w:t>Изготовление информационных листов и освещение в СМИ о проводимой операции «Оружие» по добровольной сдаче гражданами незаконно хранящегося оружия, боеприпасов, ВВ и ВУ в порядке установленном Правительством Челябинской области</w:t>
            </w:r>
          </w:p>
        </w:tc>
        <w:tc>
          <w:tcPr>
            <w:tcW w:w="992" w:type="dxa"/>
            <w:vMerge w:val="restart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– 1</w:t>
            </w:r>
          </w:p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3" w:type="dxa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00" w:type="dxa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B95CDC" w:rsidRPr="00202ED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B95CDC" w:rsidRPr="00AD62E5" w:rsidTr="00B95CDC">
        <w:trPr>
          <w:trHeight w:val="96"/>
          <w:jc w:val="center"/>
        </w:trPr>
        <w:tc>
          <w:tcPr>
            <w:tcW w:w="567" w:type="dxa"/>
            <w:vMerge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83" w:type="dxa"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00" w:type="dxa"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B95CDC" w:rsidRPr="00AD62E5" w:rsidTr="00B95CDC">
        <w:trPr>
          <w:trHeight w:val="70"/>
          <w:jc w:val="center"/>
        </w:trPr>
        <w:tc>
          <w:tcPr>
            <w:tcW w:w="567" w:type="dxa"/>
            <w:vMerge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3" w:type="dxa"/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B95CDC" w:rsidRPr="00AD62E5" w:rsidRDefault="00B95CDC" w:rsidP="00B95C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152C2" w:rsidRDefault="00B152C2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 изложить в следующей редакции</w:t>
      </w:r>
      <w:r w:rsidRPr="00EE7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5"/>
        <w:tblW w:w="10332" w:type="dxa"/>
        <w:jc w:val="center"/>
        <w:tblInd w:w="2170" w:type="dxa"/>
        <w:tblLayout w:type="fixed"/>
        <w:tblLook w:val="04A0"/>
      </w:tblPr>
      <w:tblGrid>
        <w:gridCol w:w="567"/>
        <w:gridCol w:w="2127"/>
        <w:gridCol w:w="2506"/>
        <w:gridCol w:w="992"/>
        <w:gridCol w:w="709"/>
        <w:gridCol w:w="251"/>
        <w:gridCol w:w="567"/>
        <w:gridCol w:w="425"/>
        <w:gridCol w:w="425"/>
        <w:gridCol w:w="567"/>
        <w:gridCol w:w="600"/>
        <w:gridCol w:w="596"/>
      </w:tblGrid>
      <w:tr w:rsidR="00646558" w:rsidRPr="00AD62E5" w:rsidTr="00646558">
        <w:trPr>
          <w:trHeight w:val="70"/>
          <w:jc w:val="center"/>
        </w:trPr>
        <w:tc>
          <w:tcPr>
            <w:tcW w:w="567" w:type="dxa"/>
            <w:vMerge w:val="restart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2127" w:type="dxa"/>
            <w:vMerge w:val="restart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2506" w:type="dxa"/>
            <w:vMerge w:val="restart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02ED5">
              <w:rPr>
                <w:rStyle w:val="FontStyle30"/>
                <w:b w:val="0"/>
                <w:sz w:val="28"/>
                <w:szCs w:val="28"/>
              </w:rPr>
              <w:t xml:space="preserve">Изготовление и приобретение информационных  памяток по </w:t>
            </w:r>
            <w:r w:rsidRPr="00202ED5">
              <w:rPr>
                <w:rStyle w:val="FontStyle30"/>
                <w:b w:val="0"/>
                <w:sz w:val="28"/>
                <w:szCs w:val="28"/>
              </w:rPr>
              <w:lastRenderedPageBreak/>
              <w:t>профилактике преступлений и предотвращению семейного насилия</w:t>
            </w:r>
          </w:p>
        </w:tc>
        <w:tc>
          <w:tcPr>
            <w:tcW w:w="992" w:type="dxa"/>
            <w:vMerge w:val="restart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а – 1</w:t>
            </w:r>
          </w:p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1" w:type="dxa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25" w:type="dxa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20</w:t>
            </w:r>
          </w:p>
        </w:tc>
        <w:tc>
          <w:tcPr>
            <w:tcW w:w="600" w:type="dxa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646558" w:rsidRPr="00202ED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20</w:t>
            </w:r>
          </w:p>
        </w:tc>
      </w:tr>
      <w:tr w:rsidR="00646558" w:rsidRPr="00AD62E5" w:rsidTr="00646558">
        <w:trPr>
          <w:trHeight w:val="96"/>
          <w:jc w:val="center"/>
        </w:trPr>
        <w:tc>
          <w:tcPr>
            <w:tcW w:w="567" w:type="dxa"/>
            <w:vMerge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1" w:type="dxa"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00" w:type="dxa"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46558" w:rsidRPr="00AD62E5" w:rsidTr="00646558">
        <w:trPr>
          <w:trHeight w:val="70"/>
          <w:jc w:val="center"/>
        </w:trPr>
        <w:tc>
          <w:tcPr>
            <w:tcW w:w="567" w:type="dxa"/>
            <w:vMerge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1" w:type="dxa"/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646558" w:rsidRPr="00AD62E5" w:rsidRDefault="00646558" w:rsidP="00FB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2E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D30718" w:rsidRPr="00202ED5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 администрации  Карталинского муниципального района.</w:t>
      </w:r>
    </w:p>
    <w:p w:rsidR="00D30718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 заместителя главы Карталинского муниципального района  Клюшину Г.А.</w:t>
      </w:r>
    </w:p>
    <w:p w:rsidR="00D30718" w:rsidRDefault="00D30718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Pr="00202ED5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3D6" w:rsidRPr="00501BDB" w:rsidRDefault="000F23D6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0F23D6" w:rsidRPr="00501BDB" w:rsidRDefault="000F23D6" w:rsidP="000F23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30718" w:rsidRPr="00202ED5" w:rsidRDefault="000F23D6" w:rsidP="009537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734607" w:rsidRPr="00CE5CF4" w:rsidRDefault="00734607" w:rsidP="00202ED5">
      <w:pPr>
        <w:spacing w:after="0" w:line="240" w:lineRule="auto"/>
        <w:rPr>
          <w:rFonts w:ascii="Times New Roman" w:hAnsi="Times New Roman"/>
          <w:sz w:val="28"/>
        </w:rPr>
      </w:pPr>
    </w:p>
    <w:sectPr w:rsidR="00734607" w:rsidRPr="00CE5CF4" w:rsidSect="0097568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85" w:rsidRDefault="00DF6585" w:rsidP="00B5721C">
      <w:pPr>
        <w:spacing w:after="0" w:line="240" w:lineRule="auto"/>
      </w:pPr>
      <w:r>
        <w:separator/>
      </w:r>
    </w:p>
  </w:endnote>
  <w:endnote w:type="continuationSeparator" w:id="0">
    <w:p w:rsidR="00DF6585" w:rsidRDefault="00DF6585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85" w:rsidRDefault="00DF6585" w:rsidP="00B5721C">
      <w:pPr>
        <w:spacing w:after="0" w:line="240" w:lineRule="auto"/>
      </w:pPr>
      <w:r>
        <w:separator/>
      </w:r>
    </w:p>
  </w:footnote>
  <w:footnote w:type="continuationSeparator" w:id="0">
    <w:p w:rsidR="00DF6585" w:rsidRDefault="00DF6585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7139C4" w:rsidRDefault="001220B6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056808">
          <w:rPr>
            <w:rFonts w:ascii="Times New Roman" w:hAnsi="Times New Roman"/>
            <w:noProof/>
            <w:sz w:val="28"/>
            <w:szCs w:val="28"/>
          </w:rPr>
          <w:t>3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6808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0B6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5C5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2E0"/>
    <w:rsid w:val="00215786"/>
    <w:rsid w:val="0021691B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6DC"/>
    <w:rsid w:val="002468DE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3F5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1D8A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4890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0EA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B66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2C2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E09"/>
    <w:rsid w:val="00B31F4B"/>
    <w:rsid w:val="00B3269C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5CD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48E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585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F898-3200-40EB-BE6F-D28AF05A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11-27T08:42:00Z</cp:lastPrinted>
  <dcterms:created xsi:type="dcterms:W3CDTF">2019-12-18T08:07:00Z</dcterms:created>
  <dcterms:modified xsi:type="dcterms:W3CDTF">2019-12-20T08:57:00Z</dcterms:modified>
</cp:coreProperties>
</file>